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50E43022" w:rsidR="00F17434" w:rsidRDefault="00F35989" w:rsidP="00A40636">
      <w:pPr>
        <w:jc w:val="center"/>
      </w:pPr>
      <w:r>
        <w:rPr>
          <w:sz w:val="24"/>
          <w:szCs w:val="24"/>
          <w:u w:val="single"/>
        </w:rPr>
        <w:t>OCTO</w:t>
      </w:r>
      <w:r w:rsidR="00590BA0">
        <w:rPr>
          <w:sz w:val="24"/>
          <w:szCs w:val="24"/>
          <w:u w:val="single"/>
        </w:rPr>
        <w:t>BER</w:t>
      </w:r>
      <w:r w:rsidR="00520F50">
        <w:rPr>
          <w:sz w:val="24"/>
          <w:szCs w:val="24"/>
          <w:u w:val="single"/>
        </w:rPr>
        <w:t xml:space="preserve"> 2023</w:t>
      </w: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9D7BE88" w14:textId="5A53A11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6D27BA" w14:textId="029A0B8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B8DE62" w14:textId="1D711F50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61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under S73 for Removal or Variation of a Condition following approval</w:t>
      </w:r>
      <w:r>
        <w:rPr>
          <w:rFonts w:cstheme="minorHAnsi"/>
          <w:sz w:val="20"/>
          <w:szCs w:val="20"/>
        </w:rPr>
        <w:tab/>
      </w:r>
      <w:r w:rsidR="0021637C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MMENTS</w:t>
      </w:r>
      <w:r w:rsidR="0021637C">
        <w:rPr>
          <w:rFonts w:cstheme="minorHAnsi"/>
          <w:sz w:val="20"/>
          <w:szCs w:val="20"/>
        </w:rPr>
        <w:t xml:space="preserve"> SUBMITTED</w:t>
      </w:r>
      <w:r w:rsidR="00A92D3D">
        <w:rPr>
          <w:rFonts w:cstheme="minorHAnsi"/>
          <w:sz w:val="20"/>
          <w:szCs w:val="20"/>
        </w:rPr>
        <w:tab/>
        <w:t>MSDC advised the application</w:t>
      </w:r>
    </w:p>
    <w:p w14:paraId="3B888C56" w14:textId="2CE42A64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12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0861/14 dated 10/07/2014 Town and Country Planning Act 1990 – continued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is not possible as proposed via a </w:t>
      </w:r>
    </w:p>
    <w:p w14:paraId="61A3C800" w14:textId="3F9648D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se of land and water for shooting and fishing tuition to small pre-booked groups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Section 73. The applicant has been</w:t>
      </w:r>
    </w:p>
    <w:p w14:paraId="2B2F4AB0" w14:textId="4014ACA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ith ancillary use of stable building for catering use – variation of Condition 1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advised to withdraw and submit a </w:t>
      </w:r>
    </w:p>
    <w:p w14:paraId="6291D9DE" w14:textId="588FCEBE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permission restricted to a specific person). To allow condition to be varied to allow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full application.</w:t>
      </w:r>
    </w:p>
    <w:p w14:paraId="43F29F36" w14:textId="69081AB2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7CD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se for current owner/company t/as Coopers County Ltd use.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04.04.2023</w:t>
      </w:r>
    </w:p>
    <w:p w14:paraId="5D2B790C" w14:textId="1D4B7792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F7E38AA" w14:textId="77777777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516D4D4" w14:textId="1F65D522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6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ir source heat pump to rea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</w:p>
    <w:p w14:paraId="52610050" w14:textId="3D9F6E6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3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32 Green Hill, Coddenham IP6 9PU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6A9C7068" w14:textId="6C3BB10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9729A8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0F9691" w14:textId="4B8A75DB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4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</w:p>
    <w:p w14:paraId="11C6CA09" w14:textId="71D01B5E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</w:p>
    <w:p w14:paraId="5295FB53" w14:textId="7EEB6258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60D2C352" w14:textId="5E1025D9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1790EB4A" w14:textId="2CCB0BE1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D12E71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0CDA3D" w14:textId="77777777" w:rsidR="006049CE" w:rsidRP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BA2C33" w14:textId="3656D65B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3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</w:p>
    <w:p w14:paraId="323E963E" w14:textId="1E2AA3CA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</w:p>
    <w:p w14:paraId="261689B7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49ADE601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F5D9ADE" w14:textId="64DA2BE3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8C078A" w14:textId="350AFCB5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B5839D" w14:textId="35AAA8A3" w:rsidR="006049CE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3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: erection of new agricultural storage barn (following removal of sec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MMENTS</w:t>
      </w:r>
      <w:r w:rsidR="004706E4">
        <w:rPr>
          <w:rFonts w:cstheme="minorHAnsi"/>
          <w:sz w:val="20"/>
          <w:szCs w:val="20"/>
        </w:rPr>
        <w:t xml:space="preserve"> SUBMITTED</w:t>
      </w:r>
    </w:p>
    <w:p w14:paraId="3FFB16A1" w14:textId="4ABC7B5C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garden wall)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  <w:t>06.09.2023</w:t>
      </w:r>
    </w:p>
    <w:p w14:paraId="6503CF2B" w14:textId="579322FE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3F217DD" w14:textId="522D5AF6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1DA6DE1" w14:textId="7777777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AE04BBB" w14:textId="60C7968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9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 mobility lift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>RECOMMEND PART APPROVAL/</w:t>
      </w:r>
    </w:p>
    <w:p w14:paraId="72B84F4C" w14:textId="2E3266DA" w:rsidR="00F35989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2.0</w:t>
      </w:r>
      <w:r w:rsidR="00070598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nd erection of a front boundary wall and 1.8m high gates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ab/>
        <w:t>PART REFUSAL</w:t>
      </w:r>
      <w:r w:rsidR="00E236D1">
        <w:rPr>
          <w:rFonts w:cstheme="minorHAnsi"/>
          <w:sz w:val="20"/>
          <w:szCs w:val="20"/>
        </w:rPr>
        <w:t xml:space="preserve">. 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</w:p>
    <w:p w14:paraId="688FCEC0" w14:textId="59CBF0EB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  <w:r w:rsidR="00703631"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ab/>
        <w:t>05.10.2023</w:t>
      </w:r>
    </w:p>
    <w:p w14:paraId="546E0221" w14:textId="7777777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2EF83F" w14:textId="36525E8D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1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for Outline Planning Permission (Access Points, Layout 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>RECOMMEND APPROVAL</w:t>
      </w:r>
    </w:p>
    <w:p w14:paraId="320F1E95" w14:textId="78B73AF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8.09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cale to be considered, appearance and landscaping to be reserved) Town</w:t>
      </w:r>
      <w:r w:rsidR="00703631">
        <w:rPr>
          <w:rFonts w:cstheme="minorHAnsi"/>
          <w:sz w:val="20"/>
          <w:szCs w:val="20"/>
        </w:rPr>
        <w:tab/>
      </w:r>
      <w:r w:rsidR="00703631">
        <w:rPr>
          <w:rFonts w:cstheme="minorHAnsi"/>
          <w:sz w:val="20"/>
          <w:szCs w:val="20"/>
        </w:rPr>
        <w:tab/>
        <w:t>05.10.2023</w:t>
      </w:r>
    </w:p>
    <w:p w14:paraId="7B984FB7" w14:textId="214128EE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Country Planning Act 1990 (as amended) – erection of 1 no. dwelling </w:t>
      </w:r>
    </w:p>
    <w:p w14:paraId="3CECC40F" w14:textId="786AA950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re-submission of DC/23/02085).</w:t>
      </w:r>
    </w:p>
    <w:p w14:paraId="0A5C3B1B" w14:textId="78925D8F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Land adjacent to Forge Cottage, School Road, Coddenham</w:t>
      </w:r>
    </w:p>
    <w:p w14:paraId="71A7A5A9" w14:textId="47794717" w:rsidR="002D6D14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C287887" w14:textId="4F73D498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DC/23/04237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HA: erection of a part single / part two storey rear extension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>NO OBJECTION SUBMITTED</w:t>
      </w:r>
    </w:p>
    <w:p w14:paraId="44D03D0B" w14:textId="77777777" w:rsidR="00703631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09.09.2023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(amended scheme to DC/19/04207).</w:t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  <w:t>05.10.2023</w:t>
      </w:r>
    </w:p>
    <w:p w14:paraId="79634CBA" w14:textId="7D15B511" w:rsid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Beech Trees, School Road, Coddenham IP6 9PR</w:t>
      </w:r>
    </w:p>
    <w:p w14:paraId="5F89F0D1" w14:textId="12A9213D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720CA043" w14:textId="3156A258" w:rsidR="002D6D14" w:rsidRDefault="005912ED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>Retrospective use of replacement office/mess including security</w:t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>NO OBJECTION SUBMITTED</w:t>
      </w:r>
    </w:p>
    <w:p w14:paraId="0EB6FBC0" w14:textId="457F6A79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</w:r>
      <w:r w:rsidR="00703631">
        <w:rPr>
          <w:rFonts w:cstheme="minorHAnsi"/>
          <w:color w:val="000000"/>
          <w:sz w:val="20"/>
          <w:szCs w:val="20"/>
        </w:rPr>
        <w:tab/>
        <w:t>05.10.2023</w:t>
      </w:r>
    </w:p>
    <w:p w14:paraId="2826BDD3" w14:textId="7B3B1713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14427B6A" w14:textId="53E11A7B" w:rsidR="00F3598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73C2D414" w14:textId="3C8ED051" w:rsidR="00F35989" w:rsidRDefault="00F3598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C/23/043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FA: erection of 2no. dwellings with garaging (following demolition of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82791C">
        <w:rPr>
          <w:rFonts w:cstheme="minorHAnsi"/>
          <w:color w:val="000000"/>
          <w:sz w:val="20"/>
          <w:szCs w:val="20"/>
        </w:rPr>
        <w:t xml:space="preserve">NO </w:t>
      </w:r>
      <w:r>
        <w:rPr>
          <w:rFonts w:cstheme="minorHAnsi"/>
          <w:color w:val="000000"/>
          <w:sz w:val="20"/>
          <w:szCs w:val="20"/>
        </w:rPr>
        <w:t>COMMENTS</w:t>
      </w:r>
      <w:r w:rsidR="0082791C">
        <w:rPr>
          <w:rFonts w:cstheme="minorHAnsi"/>
          <w:color w:val="000000"/>
          <w:sz w:val="20"/>
          <w:szCs w:val="20"/>
        </w:rPr>
        <w:t xml:space="preserve"> RECEIVED</w:t>
      </w:r>
    </w:p>
    <w:p w14:paraId="58482E0C" w14:textId="6BAE597D" w:rsidR="00F35989" w:rsidRDefault="00F3598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8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existing grain store).</w:t>
      </w:r>
    </w:p>
    <w:p w14:paraId="5137E022" w14:textId="23BEE433" w:rsidR="00F35989" w:rsidRDefault="00F3598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Grain Store, Old Hall Farm, Shrubland Park Estate, Coddenham IP6 9QQ</w:t>
      </w:r>
    </w:p>
    <w:p w14:paraId="140EB902" w14:textId="6AFF10F6" w:rsidR="00F35989" w:rsidRPr="00F35989" w:rsidRDefault="00F35989" w:rsidP="002D6D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>Comments to be submitted by 19</w:t>
      </w:r>
      <w:r w:rsidRPr="00F35989">
        <w:rPr>
          <w:rFonts w:cstheme="minorHAnsi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color w:val="000000"/>
          <w:sz w:val="20"/>
          <w:szCs w:val="20"/>
        </w:rPr>
        <w:t xml:space="preserve"> October 2023</w:t>
      </w:r>
    </w:p>
    <w:p w14:paraId="678C7A52" w14:textId="77777777" w:rsid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B748B47" w14:textId="69ACC692" w:rsidR="007E7FAE" w:rsidRDefault="007E7FAE" w:rsidP="007E7F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DC/23/04091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236D1">
        <w:rPr>
          <w:rFonts w:cstheme="minorHAnsi"/>
          <w:sz w:val="20"/>
          <w:szCs w:val="20"/>
        </w:rPr>
        <w:t>FPA</w:t>
      </w:r>
      <w:r>
        <w:rPr>
          <w:rFonts w:cstheme="minorHAnsi"/>
          <w:sz w:val="20"/>
          <w:szCs w:val="20"/>
        </w:rPr>
        <w:t>: installation of a mobility lift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943F7">
        <w:rPr>
          <w:rFonts w:cstheme="minorHAnsi"/>
          <w:color w:val="000000"/>
          <w:sz w:val="20"/>
          <w:szCs w:val="20"/>
        </w:rPr>
        <w:t>AWAITING COMMENTS</w:t>
      </w:r>
    </w:p>
    <w:p w14:paraId="110FDFB6" w14:textId="0EE12817" w:rsidR="007E7FAE" w:rsidRDefault="007E7FAE" w:rsidP="00E236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</w:t>
      </w:r>
      <w:r w:rsidR="00D91596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nd erection of a front boundary wall </w:t>
      </w:r>
      <w:r w:rsidR="00E236D1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Amended Plans</w:t>
      </w:r>
      <w:r w:rsidR="00E236D1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 </w:t>
      </w:r>
    </w:p>
    <w:p w14:paraId="1B58DD77" w14:textId="29061672" w:rsidR="00D74FEE" w:rsidRDefault="007E7FAE" w:rsidP="007E7F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</w:p>
    <w:p w14:paraId="52EC9024" w14:textId="2EFBC1D7" w:rsidR="007E7FAE" w:rsidRPr="007E7FAE" w:rsidRDefault="007E7FAE" w:rsidP="007E7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3 November, extended to 17 November</w:t>
      </w:r>
    </w:p>
    <w:p w14:paraId="3043D9C2" w14:textId="77777777" w:rsidR="007E7FAE" w:rsidRDefault="007E7FAE" w:rsidP="007E7F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F5B0AE" w14:textId="77777777" w:rsidR="007E7FAE" w:rsidRPr="00FC7910" w:rsidRDefault="007E7FAE" w:rsidP="007E7F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B3B411" w14:textId="77777777" w:rsidR="00D91596" w:rsidRDefault="00D91596">
      <w:pPr>
        <w:rPr>
          <w:rFonts w:cstheme="minorHAnsi"/>
        </w:rPr>
      </w:pPr>
      <w:r>
        <w:rPr>
          <w:rFonts w:cstheme="minorHAnsi"/>
        </w:rPr>
        <w:br w:type="page"/>
      </w:r>
    </w:p>
    <w:p w14:paraId="7A9313B0" w14:textId="529A0597" w:rsidR="006B307B" w:rsidRDefault="006B307B" w:rsidP="006B307B">
      <w:pPr>
        <w:pStyle w:val="Plain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4CAA29E" w14:textId="77777777" w:rsidR="006B307B" w:rsidRPr="00D91596" w:rsidRDefault="006B307B" w:rsidP="006B307B">
      <w:pPr>
        <w:pStyle w:val="PlainText"/>
        <w:rPr>
          <w:rFonts w:asciiTheme="minorHAnsi" w:hAnsiTheme="minorHAnsi" w:cstheme="minorHAnsi"/>
        </w:rPr>
      </w:pPr>
    </w:p>
    <w:p w14:paraId="77E441C9" w14:textId="244AADC0" w:rsidR="00401523" w:rsidRPr="00E236D1" w:rsidRDefault="006B307B" w:rsidP="0040152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t xml:space="preserve">DC/23/04773 </w:t>
      </w:r>
      <w:r>
        <w:tab/>
      </w:r>
      <w:r>
        <w:tab/>
      </w:r>
      <w:r w:rsidR="00E236D1">
        <w:rPr>
          <w:sz w:val="20"/>
          <w:szCs w:val="20"/>
        </w:rPr>
        <w:t>ALBC</w:t>
      </w:r>
      <w:r w:rsidRPr="00E236D1">
        <w:rPr>
          <w:sz w:val="20"/>
          <w:szCs w:val="20"/>
        </w:rPr>
        <w:t xml:space="preserve"> – i</w:t>
      </w:r>
      <w:r w:rsidR="00401523" w:rsidRPr="00E236D1">
        <w:rPr>
          <w:rFonts w:cstheme="minorHAnsi"/>
          <w:sz w:val="20"/>
          <w:szCs w:val="20"/>
        </w:rPr>
        <w:t>nstallation of a mobility lift to allow access to the rear garden</w:t>
      </w:r>
      <w:r w:rsidR="00401523" w:rsidRPr="00E236D1">
        <w:rPr>
          <w:rFonts w:cstheme="minorHAnsi"/>
          <w:sz w:val="20"/>
          <w:szCs w:val="20"/>
        </w:rPr>
        <w:tab/>
      </w:r>
      <w:r w:rsidR="00401523" w:rsidRPr="00E236D1">
        <w:rPr>
          <w:rFonts w:cstheme="minorHAnsi"/>
          <w:sz w:val="20"/>
          <w:szCs w:val="20"/>
        </w:rPr>
        <w:tab/>
      </w:r>
      <w:r w:rsidR="00401523" w:rsidRPr="00E236D1">
        <w:rPr>
          <w:rFonts w:cstheme="minorHAnsi"/>
          <w:sz w:val="20"/>
          <w:szCs w:val="20"/>
        </w:rPr>
        <w:tab/>
      </w:r>
      <w:r w:rsidR="00C943F7">
        <w:rPr>
          <w:rFonts w:cstheme="minorHAnsi"/>
          <w:color w:val="000000"/>
          <w:sz w:val="20"/>
          <w:szCs w:val="20"/>
        </w:rPr>
        <w:t>AWAITING COMMENTS</w:t>
      </w:r>
    </w:p>
    <w:p w14:paraId="3B4BCB54" w14:textId="64C1FEFC" w:rsidR="002D6D14" w:rsidRPr="00E236D1" w:rsidRDefault="00401523" w:rsidP="00401523">
      <w:pPr>
        <w:pStyle w:val="PlainText"/>
        <w:rPr>
          <w:rFonts w:cstheme="minorHAnsi"/>
          <w:sz w:val="20"/>
          <w:szCs w:val="20"/>
        </w:rPr>
      </w:pPr>
      <w:r w:rsidRPr="00E236D1">
        <w:rPr>
          <w:rFonts w:cstheme="minorHAnsi"/>
          <w:sz w:val="20"/>
          <w:szCs w:val="20"/>
        </w:rPr>
        <w:t>12.10.2023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  <w:t>and erection of a front boundary wall.</w:t>
      </w:r>
    </w:p>
    <w:p w14:paraId="76D2799C" w14:textId="47096AA0" w:rsidR="00401523" w:rsidRPr="00E236D1" w:rsidRDefault="00401523" w:rsidP="00401523">
      <w:pPr>
        <w:pStyle w:val="PlainText"/>
        <w:rPr>
          <w:rFonts w:asciiTheme="minorHAnsi" w:hAnsiTheme="minorHAnsi" w:cstheme="minorHAnsi"/>
          <w:color w:val="000000"/>
          <w:sz w:val="20"/>
          <w:szCs w:val="20"/>
        </w:rPr>
      </w:pP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b/>
          <w:bCs/>
          <w:sz w:val="20"/>
          <w:szCs w:val="20"/>
        </w:rPr>
        <w:t xml:space="preserve">Location: </w:t>
      </w:r>
      <w:r w:rsidRPr="00E236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ukes Head Inn High Street Coddenham Ipswich Suffolk IP6 9PN</w:t>
      </w:r>
    </w:p>
    <w:p w14:paraId="0A37BD7B" w14:textId="17CE69EA" w:rsidR="00CD10C1" w:rsidRDefault="0040152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01523">
        <w:rPr>
          <w:rFonts w:cstheme="minorHAnsi"/>
          <w:b/>
          <w:bCs/>
          <w:sz w:val="20"/>
          <w:szCs w:val="20"/>
        </w:rPr>
        <w:t>Comments</w:t>
      </w:r>
      <w:r>
        <w:rPr>
          <w:rFonts w:cstheme="minorHAnsi"/>
          <w:b/>
          <w:bCs/>
          <w:sz w:val="20"/>
          <w:szCs w:val="20"/>
        </w:rPr>
        <w:t xml:space="preserve"> to be submitted </w:t>
      </w:r>
      <w:r w:rsidR="00E236D1">
        <w:rPr>
          <w:rFonts w:cstheme="minorHAnsi"/>
          <w:b/>
          <w:bCs/>
          <w:sz w:val="20"/>
          <w:szCs w:val="20"/>
        </w:rPr>
        <w:t xml:space="preserve">by 3 November, extended to </w:t>
      </w:r>
      <w:r>
        <w:rPr>
          <w:rFonts w:cstheme="minorHAnsi"/>
          <w:b/>
          <w:bCs/>
          <w:sz w:val="20"/>
          <w:szCs w:val="20"/>
        </w:rPr>
        <w:t>17 November 2023</w:t>
      </w:r>
    </w:p>
    <w:p w14:paraId="23B7BAE4" w14:textId="77777777" w:rsidR="00401523" w:rsidRPr="00401523" w:rsidRDefault="0040152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2A2B41" w14:textId="7777777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9D55728" w14:textId="1EB16460" w:rsidR="00E236D1" w:rsidRPr="00E236D1" w:rsidRDefault="00E236D1" w:rsidP="00E236D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91596">
        <w:rPr>
          <w:rFonts w:cstheme="minorHAnsi"/>
        </w:rPr>
        <w:t>DC/23/04912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36D1">
        <w:rPr>
          <w:rFonts w:cstheme="minorHAnsi"/>
          <w:sz w:val="20"/>
          <w:szCs w:val="20"/>
        </w:rPr>
        <w:t>HA: Erection of detached timber frame cart lodge/garage/garden store</w:t>
      </w:r>
      <w:r w:rsidR="00C943F7" w:rsidRPr="00C943F7">
        <w:rPr>
          <w:rFonts w:cstheme="minorHAnsi"/>
          <w:color w:val="000000"/>
          <w:sz w:val="20"/>
          <w:szCs w:val="20"/>
        </w:rPr>
        <w:t xml:space="preserve"> </w:t>
      </w:r>
      <w:r w:rsidR="00C943F7">
        <w:rPr>
          <w:rFonts w:cstheme="minorHAnsi"/>
          <w:color w:val="000000"/>
          <w:sz w:val="20"/>
          <w:szCs w:val="20"/>
        </w:rPr>
        <w:tab/>
      </w:r>
      <w:r w:rsidR="00C943F7">
        <w:rPr>
          <w:rFonts w:cstheme="minorHAnsi"/>
          <w:color w:val="000000"/>
          <w:sz w:val="20"/>
          <w:szCs w:val="20"/>
        </w:rPr>
        <w:tab/>
        <w:t>AWAITING COMMENTS</w:t>
      </w:r>
    </w:p>
    <w:p w14:paraId="087D898E" w14:textId="77777777" w:rsidR="00E236D1" w:rsidRPr="00E236D1" w:rsidRDefault="00E236D1" w:rsidP="00E236D1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  <w:r w:rsidRPr="00E236D1">
        <w:rPr>
          <w:rFonts w:asciiTheme="minorHAnsi" w:hAnsiTheme="minorHAnsi" w:cstheme="minorHAnsi"/>
          <w:sz w:val="20"/>
          <w:szCs w:val="20"/>
        </w:rPr>
        <w:t>31.10.2023</w:t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ocation: </w:t>
      </w:r>
      <w:r w:rsidRPr="00E236D1">
        <w:rPr>
          <w:rFonts w:asciiTheme="minorHAnsi" w:hAnsiTheme="minorHAnsi" w:cstheme="minorHAnsi"/>
          <w:sz w:val="20"/>
          <w:szCs w:val="20"/>
        </w:rPr>
        <w:t>Oaklands, School Lane, Coddenham, Ipswich Suffolk IP6 9PS</w:t>
      </w:r>
    </w:p>
    <w:p w14:paraId="787E42A8" w14:textId="5312AEFA" w:rsidR="006049CE" w:rsidRPr="00E236D1" w:rsidRDefault="00E236D1" w:rsidP="00E236D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E236D1">
        <w:rPr>
          <w:rFonts w:cstheme="minorHAnsi"/>
          <w:b/>
          <w:bCs/>
          <w:sz w:val="20"/>
          <w:szCs w:val="20"/>
        </w:rPr>
        <w:t>Comments to be submitted by 21 November 2023</w:t>
      </w:r>
    </w:p>
    <w:p w14:paraId="4451D519" w14:textId="7BD32553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E9A8B6" w14:textId="77777777" w:rsidR="009E77B6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9E77B6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8406" w14:textId="77777777" w:rsidR="00304B9F" w:rsidRDefault="00304B9F" w:rsidP="00F32B32">
      <w:pPr>
        <w:spacing w:after="0" w:line="240" w:lineRule="auto"/>
      </w:pPr>
      <w:r>
        <w:separator/>
      </w:r>
    </w:p>
  </w:endnote>
  <w:endnote w:type="continuationSeparator" w:id="0">
    <w:p w14:paraId="1AB19D70" w14:textId="77777777" w:rsidR="00304B9F" w:rsidRDefault="00304B9F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BCAC" w14:textId="77777777" w:rsidR="00304B9F" w:rsidRDefault="00304B9F" w:rsidP="00F32B32">
      <w:pPr>
        <w:spacing w:after="0" w:line="240" w:lineRule="auto"/>
      </w:pPr>
      <w:r>
        <w:separator/>
      </w:r>
    </w:p>
  </w:footnote>
  <w:footnote w:type="continuationSeparator" w:id="0">
    <w:p w14:paraId="794BC90E" w14:textId="77777777" w:rsidR="00304B9F" w:rsidRDefault="00304B9F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8452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506F7"/>
    <w:rsid w:val="00057204"/>
    <w:rsid w:val="00057742"/>
    <w:rsid w:val="000617DA"/>
    <w:rsid w:val="00063D73"/>
    <w:rsid w:val="00070598"/>
    <w:rsid w:val="00074C3A"/>
    <w:rsid w:val="00082A36"/>
    <w:rsid w:val="00084DD3"/>
    <w:rsid w:val="00092369"/>
    <w:rsid w:val="000A2B3D"/>
    <w:rsid w:val="000A6BF0"/>
    <w:rsid w:val="000B4CC7"/>
    <w:rsid w:val="000B5A84"/>
    <w:rsid w:val="000C7784"/>
    <w:rsid w:val="000D051E"/>
    <w:rsid w:val="000D68A4"/>
    <w:rsid w:val="0010261C"/>
    <w:rsid w:val="00112E31"/>
    <w:rsid w:val="00115577"/>
    <w:rsid w:val="001272AF"/>
    <w:rsid w:val="00142FAE"/>
    <w:rsid w:val="001460D9"/>
    <w:rsid w:val="00154811"/>
    <w:rsid w:val="0015601E"/>
    <w:rsid w:val="00157CDC"/>
    <w:rsid w:val="00171A9C"/>
    <w:rsid w:val="001734DC"/>
    <w:rsid w:val="00194030"/>
    <w:rsid w:val="00196475"/>
    <w:rsid w:val="001A46F1"/>
    <w:rsid w:val="001B7170"/>
    <w:rsid w:val="001B7CD6"/>
    <w:rsid w:val="001D4C50"/>
    <w:rsid w:val="001E1B75"/>
    <w:rsid w:val="001E1D32"/>
    <w:rsid w:val="00214B91"/>
    <w:rsid w:val="0021501F"/>
    <w:rsid w:val="0021637C"/>
    <w:rsid w:val="00216EDD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7DC9"/>
    <w:rsid w:val="002717E9"/>
    <w:rsid w:val="00282369"/>
    <w:rsid w:val="002975AA"/>
    <w:rsid w:val="002A4D13"/>
    <w:rsid w:val="002A5E09"/>
    <w:rsid w:val="002A7465"/>
    <w:rsid w:val="002B1D4E"/>
    <w:rsid w:val="002B3C3A"/>
    <w:rsid w:val="002C0D04"/>
    <w:rsid w:val="002C6026"/>
    <w:rsid w:val="002C7ADA"/>
    <w:rsid w:val="002D149F"/>
    <w:rsid w:val="002D6D14"/>
    <w:rsid w:val="002E1475"/>
    <w:rsid w:val="002E19EA"/>
    <w:rsid w:val="002E46C7"/>
    <w:rsid w:val="003047AC"/>
    <w:rsid w:val="00304B9F"/>
    <w:rsid w:val="00310DE5"/>
    <w:rsid w:val="00316D8A"/>
    <w:rsid w:val="00316F1D"/>
    <w:rsid w:val="0031761B"/>
    <w:rsid w:val="003279E2"/>
    <w:rsid w:val="00332B6A"/>
    <w:rsid w:val="00335D4F"/>
    <w:rsid w:val="003422CC"/>
    <w:rsid w:val="0034239F"/>
    <w:rsid w:val="0034425F"/>
    <w:rsid w:val="003503E0"/>
    <w:rsid w:val="00380A94"/>
    <w:rsid w:val="00385CCB"/>
    <w:rsid w:val="00390EBC"/>
    <w:rsid w:val="003910F3"/>
    <w:rsid w:val="003A40C8"/>
    <w:rsid w:val="003C3A76"/>
    <w:rsid w:val="003C66D8"/>
    <w:rsid w:val="003E2941"/>
    <w:rsid w:val="003F1684"/>
    <w:rsid w:val="004000D3"/>
    <w:rsid w:val="00401523"/>
    <w:rsid w:val="004051BE"/>
    <w:rsid w:val="00437AB5"/>
    <w:rsid w:val="00460512"/>
    <w:rsid w:val="004706E4"/>
    <w:rsid w:val="0049100D"/>
    <w:rsid w:val="00493DCF"/>
    <w:rsid w:val="004A14D6"/>
    <w:rsid w:val="004A5776"/>
    <w:rsid w:val="004A62B7"/>
    <w:rsid w:val="004B139F"/>
    <w:rsid w:val="004C1D1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20F50"/>
    <w:rsid w:val="00521061"/>
    <w:rsid w:val="00522605"/>
    <w:rsid w:val="00523809"/>
    <w:rsid w:val="005321DB"/>
    <w:rsid w:val="005438E6"/>
    <w:rsid w:val="00545C74"/>
    <w:rsid w:val="005529A0"/>
    <w:rsid w:val="00555E37"/>
    <w:rsid w:val="00556662"/>
    <w:rsid w:val="00565E6A"/>
    <w:rsid w:val="00566649"/>
    <w:rsid w:val="0057432A"/>
    <w:rsid w:val="00575AD3"/>
    <w:rsid w:val="00590BA0"/>
    <w:rsid w:val="005912ED"/>
    <w:rsid w:val="00592A52"/>
    <w:rsid w:val="00597D3C"/>
    <w:rsid w:val="005B16D5"/>
    <w:rsid w:val="005B4EE5"/>
    <w:rsid w:val="005C4A18"/>
    <w:rsid w:val="005C4EBE"/>
    <w:rsid w:val="005D1E07"/>
    <w:rsid w:val="006049CE"/>
    <w:rsid w:val="006133FC"/>
    <w:rsid w:val="00631E42"/>
    <w:rsid w:val="00633266"/>
    <w:rsid w:val="006430DB"/>
    <w:rsid w:val="00654850"/>
    <w:rsid w:val="00670AA2"/>
    <w:rsid w:val="006730A8"/>
    <w:rsid w:val="0068201A"/>
    <w:rsid w:val="00682B5B"/>
    <w:rsid w:val="006B307B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03631"/>
    <w:rsid w:val="00716AA5"/>
    <w:rsid w:val="00721965"/>
    <w:rsid w:val="00730A5C"/>
    <w:rsid w:val="007316DD"/>
    <w:rsid w:val="007351EE"/>
    <w:rsid w:val="0073636B"/>
    <w:rsid w:val="00736612"/>
    <w:rsid w:val="00751211"/>
    <w:rsid w:val="00751A39"/>
    <w:rsid w:val="00752F51"/>
    <w:rsid w:val="00762E03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D696E"/>
    <w:rsid w:val="007E42FC"/>
    <w:rsid w:val="007E7F23"/>
    <w:rsid w:val="007E7FAE"/>
    <w:rsid w:val="007F19FA"/>
    <w:rsid w:val="007F428D"/>
    <w:rsid w:val="00805823"/>
    <w:rsid w:val="00815DE5"/>
    <w:rsid w:val="00825127"/>
    <w:rsid w:val="0082791C"/>
    <w:rsid w:val="00842A91"/>
    <w:rsid w:val="008432E7"/>
    <w:rsid w:val="00847EC6"/>
    <w:rsid w:val="00847ECC"/>
    <w:rsid w:val="00862F15"/>
    <w:rsid w:val="00864DF2"/>
    <w:rsid w:val="0087739D"/>
    <w:rsid w:val="00880142"/>
    <w:rsid w:val="008807BF"/>
    <w:rsid w:val="008827DA"/>
    <w:rsid w:val="00882D86"/>
    <w:rsid w:val="008902AE"/>
    <w:rsid w:val="0089303E"/>
    <w:rsid w:val="008A2F61"/>
    <w:rsid w:val="008B1760"/>
    <w:rsid w:val="008B3E30"/>
    <w:rsid w:val="008D1189"/>
    <w:rsid w:val="008D6C76"/>
    <w:rsid w:val="008E5BB9"/>
    <w:rsid w:val="008F2742"/>
    <w:rsid w:val="008F54F6"/>
    <w:rsid w:val="00912A93"/>
    <w:rsid w:val="00914CF3"/>
    <w:rsid w:val="00916FAE"/>
    <w:rsid w:val="00924F80"/>
    <w:rsid w:val="009277B0"/>
    <w:rsid w:val="00930D3F"/>
    <w:rsid w:val="00933BFC"/>
    <w:rsid w:val="00947FE1"/>
    <w:rsid w:val="009538E1"/>
    <w:rsid w:val="00957A60"/>
    <w:rsid w:val="00970C4C"/>
    <w:rsid w:val="009768DF"/>
    <w:rsid w:val="009770D7"/>
    <w:rsid w:val="009861B1"/>
    <w:rsid w:val="00997FCC"/>
    <w:rsid w:val="009B00A1"/>
    <w:rsid w:val="009B1F2B"/>
    <w:rsid w:val="009B4983"/>
    <w:rsid w:val="009C05A5"/>
    <w:rsid w:val="009C4BB9"/>
    <w:rsid w:val="009D1148"/>
    <w:rsid w:val="009D5AF7"/>
    <w:rsid w:val="009D6EB2"/>
    <w:rsid w:val="009E5085"/>
    <w:rsid w:val="009E77B6"/>
    <w:rsid w:val="009F17C6"/>
    <w:rsid w:val="009F773D"/>
    <w:rsid w:val="00A03DA1"/>
    <w:rsid w:val="00A13FAB"/>
    <w:rsid w:val="00A16528"/>
    <w:rsid w:val="00A17C4E"/>
    <w:rsid w:val="00A20C9F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504B"/>
    <w:rsid w:val="00AA15DC"/>
    <w:rsid w:val="00AA2107"/>
    <w:rsid w:val="00AA52FB"/>
    <w:rsid w:val="00AB46A0"/>
    <w:rsid w:val="00AD0C7B"/>
    <w:rsid w:val="00AE0AEC"/>
    <w:rsid w:val="00AE5CB7"/>
    <w:rsid w:val="00B01F9D"/>
    <w:rsid w:val="00B05F4B"/>
    <w:rsid w:val="00B068DB"/>
    <w:rsid w:val="00B14478"/>
    <w:rsid w:val="00B23180"/>
    <w:rsid w:val="00B24D22"/>
    <w:rsid w:val="00B32867"/>
    <w:rsid w:val="00B343D5"/>
    <w:rsid w:val="00B57F85"/>
    <w:rsid w:val="00B603E1"/>
    <w:rsid w:val="00B629EB"/>
    <w:rsid w:val="00B64C3D"/>
    <w:rsid w:val="00B92290"/>
    <w:rsid w:val="00BA3793"/>
    <w:rsid w:val="00BB753B"/>
    <w:rsid w:val="00BD0456"/>
    <w:rsid w:val="00BD6F57"/>
    <w:rsid w:val="00BD75E0"/>
    <w:rsid w:val="00BD7F69"/>
    <w:rsid w:val="00BF01B0"/>
    <w:rsid w:val="00BF28D8"/>
    <w:rsid w:val="00C06305"/>
    <w:rsid w:val="00C07272"/>
    <w:rsid w:val="00C241C9"/>
    <w:rsid w:val="00C35B5B"/>
    <w:rsid w:val="00C3654D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943F7"/>
    <w:rsid w:val="00CA34FA"/>
    <w:rsid w:val="00CA7B7D"/>
    <w:rsid w:val="00CB30FB"/>
    <w:rsid w:val="00CC3248"/>
    <w:rsid w:val="00CC3DA2"/>
    <w:rsid w:val="00CC4B62"/>
    <w:rsid w:val="00CC4D7E"/>
    <w:rsid w:val="00CC59D2"/>
    <w:rsid w:val="00CC7E26"/>
    <w:rsid w:val="00CD10C1"/>
    <w:rsid w:val="00CD28E3"/>
    <w:rsid w:val="00CD34BF"/>
    <w:rsid w:val="00CE5E5E"/>
    <w:rsid w:val="00CF2731"/>
    <w:rsid w:val="00D0299B"/>
    <w:rsid w:val="00D121E6"/>
    <w:rsid w:val="00D15190"/>
    <w:rsid w:val="00D22432"/>
    <w:rsid w:val="00D330B7"/>
    <w:rsid w:val="00D43B05"/>
    <w:rsid w:val="00D520CF"/>
    <w:rsid w:val="00D56455"/>
    <w:rsid w:val="00D70EBC"/>
    <w:rsid w:val="00D7279A"/>
    <w:rsid w:val="00D73FE8"/>
    <w:rsid w:val="00D74FEE"/>
    <w:rsid w:val="00D81A83"/>
    <w:rsid w:val="00D87018"/>
    <w:rsid w:val="00D91596"/>
    <w:rsid w:val="00D97775"/>
    <w:rsid w:val="00DB1FA3"/>
    <w:rsid w:val="00DB3F11"/>
    <w:rsid w:val="00DB56AF"/>
    <w:rsid w:val="00DC40EE"/>
    <w:rsid w:val="00DE78AA"/>
    <w:rsid w:val="00DF09CF"/>
    <w:rsid w:val="00E02543"/>
    <w:rsid w:val="00E044A5"/>
    <w:rsid w:val="00E04FCC"/>
    <w:rsid w:val="00E2228D"/>
    <w:rsid w:val="00E236D1"/>
    <w:rsid w:val="00E30CE3"/>
    <w:rsid w:val="00E434CE"/>
    <w:rsid w:val="00E61620"/>
    <w:rsid w:val="00E61FAC"/>
    <w:rsid w:val="00E672B7"/>
    <w:rsid w:val="00E81792"/>
    <w:rsid w:val="00E873DB"/>
    <w:rsid w:val="00EA2718"/>
    <w:rsid w:val="00EA48DF"/>
    <w:rsid w:val="00EA791C"/>
    <w:rsid w:val="00EB2B5A"/>
    <w:rsid w:val="00EB5F23"/>
    <w:rsid w:val="00EB6784"/>
    <w:rsid w:val="00EC5EF6"/>
    <w:rsid w:val="00EC6619"/>
    <w:rsid w:val="00ED7ACC"/>
    <w:rsid w:val="00EE0595"/>
    <w:rsid w:val="00EE5180"/>
    <w:rsid w:val="00EE7A8F"/>
    <w:rsid w:val="00F03838"/>
    <w:rsid w:val="00F1552E"/>
    <w:rsid w:val="00F17434"/>
    <w:rsid w:val="00F232D7"/>
    <w:rsid w:val="00F32A91"/>
    <w:rsid w:val="00F32B32"/>
    <w:rsid w:val="00F35989"/>
    <w:rsid w:val="00F43533"/>
    <w:rsid w:val="00F45546"/>
    <w:rsid w:val="00F63BEB"/>
    <w:rsid w:val="00F83D6A"/>
    <w:rsid w:val="00F93F3F"/>
    <w:rsid w:val="00F9447C"/>
    <w:rsid w:val="00FA3A90"/>
    <w:rsid w:val="00FB401E"/>
    <w:rsid w:val="00FB58A4"/>
    <w:rsid w:val="00FB5A02"/>
    <w:rsid w:val="00FB5C6D"/>
    <w:rsid w:val="00FC3791"/>
    <w:rsid w:val="00FC7910"/>
    <w:rsid w:val="00FD1D1D"/>
    <w:rsid w:val="00FD33C8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791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C7910"/>
    <w:rPr>
      <w:rFonts w:ascii="Calibri" w:eastAsia="Times New Roman" w:hAnsi="Calibri"/>
      <w:kern w:val="2"/>
      <w:szCs w:val="21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23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E8F6-45D9-BA40-9783-F178280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2</cp:revision>
  <cp:lastPrinted>2021-05-05T15:09:00Z</cp:lastPrinted>
  <dcterms:created xsi:type="dcterms:W3CDTF">2023-11-06T11:49:00Z</dcterms:created>
  <dcterms:modified xsi:type="dcterms:W3CDTF">2023-11-06T11:49:00Z</dcterms:modified>
</cp:coreProperties>
</file>